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9D5" w:rsidRDefault="00DF5A05" w:rsidP="00456B5A">
      <w:pPr>
        <w:pStyle w:val="NoSpacing"/>
        <w:jc w:val="right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1238250" cy="990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B5A" w:rsidRPr="00456B5A" w:rsidRDefault="00456B5A" w:rsidP="00456B5A">
      <w:pPr>
        <w:pStyle w:val="NoSpacing"/>
        <w:jc w:val="right"/>
        <w:rPr>
          <w:b/>
          <w:sz w:val="40"/>
          <w:szCs w:val="40"/>
        </w:rPr>
      </w:pPr>
    </w:p>
    <w:p w:rsidR="00456B5A" w:rsidRDefault="00456B5A" w:rsidP="00FA336E">
      <w:pPr>
        <w:ind w:left="3600"/>
        <w:rPr>
          <w:b/>
          <w:bCs/>
          <w:sz w:val="20"/>
          <w:szCs w:val="20"/>
        </w:rPr>
      </w:pPr>
      <w:r w:rsidRPr="00456B5A">
        <w:rPr>
          <w:b/>
          <w:bCs/>
          <w:sz w:val="20"/>
          <w:szCs w:val="20"/>
        </w:rPr>
        <w:t xml:space="preserve">      </w:t>
      </w:r>
      <w:r w:rsidR="00FA336E" w:rsidRPr="00456B5A">
        <w:rPr>
          <w:b/>
          <w:bCs/>
          <w:sz w:val="20"/>
          <w:szCs w:val="20"/>
        </w:rPr>
        <w:t xml:space="preserve"> </w:t>
      </w:r>
    </w:p>
    <w:p w:rsidR="00FA336E" w:rsidRPr="00456B5A" w:rsidRDefault="00FA336E" w:rsidP="00FA336E">
      <w:pPr>
        <w:widowControl w:val="0"/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B77A4D" w:rsidRPr="000F04D8" w:rsidRDefault="00B77A4D" w:rsidP="008D2478">
      <w:pPr>
        <w:jc w:val="center"/>
        <w:rPr>
          <w:b/>
          <w:bCs/>
          <w:sz w:val="24"/>
          <w:szCs w:val="24"/>
          <w:u w:val="single"/>
        </w:rPr>
      </w:pPr>
      <w:r w:rsidRPr="000F04D8">
        <w:rPr>
          <w:b/>
          <w:bCs/>
          <w:sz w:val="24"/>
          <w:szCs w:val="24"/>
          <w:u w:val="single"/>
        </w:rPr>
        <w:t>Regular Commission Meeting</w:t>
      </w:r>
      <w:r w:rsidR="00456B5A" w:rsidRPr="000F04D8">
        <w:rPr>
          <w:b/>
          <w:bCs/>
          <w:sz w:val="24"/>
          <w:szCs w:val="24"/>
          <w:u w:val="single"/>
        </w:rPr>
        <w:t xml:space="preserve"> </w:t>
      </w:r>
    </w:p>
    <w:p w:rsidR="00DA255D" w:rsidRPr="000F04D8" w:rsidRDefault="00DA255D" w:rsidP="00FA336E">
      <w:pPr>
        <w:jc w:val="center"/>
        <w:rPr>
          <w:b/>
          <w:bCs/>
          <w:sz w:val="24"/>
          <w:szCs w:val="24"/>
        </w:rPr>
      </w:pPr>
    </w:p>
    <w:p w:rsidR="00DA255D" w:rsidRPr="000F04D8" w:rsidRDefault="00DA255D" w:rsidP="00FA336E">
      <w:pPr>
        <w:jc w:val="center"/>
        <w:rPr>
          <w:b/>
          <w:bCs/>
          <w:sz w:val="24"/>
          <w:szCs w:val="24"/>
        </w:rPr>
      </w:pPr>
    </w:p>
    <w:p w:rsidR="00B713D6" w:rsidRPr="000F04D8" w:rsidRDefault="00B713D6" w:rsidP="003763E5">
      <w:pPr>
        <w:rPr>
          <w:b/>
          <w:bCs/>
          <w:sz w:val="24"/>
          <w:szCs w:val="24"/>
          <w:u w:val="single"/>
        </w:rPr>
      </w:pPr>
    </w:p>
    <w:p w:rsidR="004F35BC" w:rsidRDefault="004F35BC" w:rsidP="00B713D6">
      <w:pPr>
        <w:jc w:val="center"/>
        <w:rPr>
          <w:b/>
          <w:bCs/>
          <w:sz w:val="20"/>
          <w:szCs w:val="20"/>
        </w:rPr>
      </w:pPr>
    </w:p>
    <w:p w:rsidR="000F04D8" w:rsidRDefault="000F04D8" w:rsidP="00B713D6">
      <w:pPr>
        <w:jc w:val="center"/>
        <w:rPr>
          <w:b/>
          <w:bCs/>
          <w:sz w:val="28"/>
          <w:szCs w:val="28"/>
        </w:rPr>
      </w:pPr>
    </w:p>
    <w:p w:rsidR="004F35BC" w:rsidRPr="000F04D8" w:rsidRDefault="005D49D9" w:rsidP="00B713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PORT OF ARLINGTON BOARD MEETING </w:t>
      </w:r>
      <w:r w:rsidR="00366559">
        <w:rPr>
          <w:b/>
          <w:bCs/>
          <w:sz w:val="28"/>
          <w:szCs w:val="28"/>
        </w:rPr>
        <w:t>IN ARLINGTON</w:t>
      </w:r>
      <w:r w:rsidR="00C62B5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HAS </w:t>
      </w:r>
      <w:r w:rsidR="00366559">
        <w:rPr>
          <w:b/>
          <w:bCs/>
          <w:sz w:val="28"/>
          <w:szCs w:val="28"/>
        </w:rPr>
        <w:t>BEEN CANCELLED FOR TUESDAY DECEMBER 8</w:t>
      </w:r>
      <w:r w:rsidR="000F04D8" w:rsidRPr="000F04D8">
        <w:rPr>
          <w:b/>
          <w:bCs/>
          <w:sz w:val="28"/>
          <w:szCs w:val="28"/>
        </w:rPr>
        <w:t xml:space="preserve">, 2020 </w:t>
      </w:r>
    </w:p>
    <w:p w:rsidR="004F35BC" w:rsidRPr="000F04D8" w:rsidRDefault="004F35BC" w:rsidP="004F35BC">
      <w:pPr>
        <w:widowControl w:val="0"/>
        <w:overflowPunct w:val="0"/>
        <w:autoSpaceDE w:val="0"/>
        <w:autoSpaceDN w:val="0"/>
        <w:adjustRightInd w:val="0"/>
        <w:ind w:left="7920"/>
        <w:rPr>
          <w:b/>
          <w:bCs/>
          <w:sz w:val="28"/>
          <w:szCs w:val="28"/>
          <w:u w:val="single"/>
        </w:rPr>
      </w:pPr>
    </w:p>
    <w:p w:rsidR="000F04D8" w:rsidRDefault="000F04D8" w:rsidP="004F35BC">
      <w:pPr>
        <w:widowControl w:val="0"/>
        <w:overflowPunct w:val="0"/>
        <w:autoSpaceDE w:val="0"/>
        <w:autoSpaceDN w:val="0"/>
        <w:adjustRightInd w:val="0"/>
        <w:ind w:left="7920"/>
        <w:rPr>
          <w:b/>
          <w:bCs/>
          <w:sz w:val="28"/>
          <w:szCs w:val="28"/>
        </w:rPr>
      </w:pPr>
      <w:r w:rsidRPr="000F04D8">
        <w:rPr>
          <w:b/>
          <w:bCs/>
          <w:sz w:val="28"/>
          <w:szCs w:val="28"/>
        </w:rPr>
        <w:t xml:space="preserve">     </w:t>
      </w:r>
    </w:p>
    <w:p w:rsidR="005D49D9" w:rsidRDefault="005D49D9" w:rsidP="005D49D9">
      <w:pPr>
        <w:widowControl w:val="0"/>
        <w:overflowPunct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D49D9" w:rsidRDefault="005D49D9" w:rsidP="005D49D9">
      <w:pPr>
        <w:widowControl w:val="0"/>
        <w:overflowPunct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F35BC" w:rsidRPr="000F04D8" w:rsidRDefault="004F35BC" w:rsidP="005D49D9">
      <w:pPr>
        <w:widowControl w:val="0"/>
        <w:overflowPunct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0F04D8">
        <w:rPr>
          <w:b/>
          <w:bCs/>
          <w:sz w:val="28"/>
          <w:szCs w:val="28"/>
        </w:rPr>
        <w:t>Upcoming Meetings:</w:t>
      </w:r>
    </w:p>
    <w:p w:rsidR="000F04D8" w:rsidRDefault="004F35BC" w:rsidP="000F04D8">
      <w:pPr>
        <w:pStyle w:val="ListParagraph"/>
        <w:ind w:left="0"/>
        <w:rPr>
          <w:b/>
          <w:bCs/>
          <w:sz w:val="28"/>
          <w:szCs w:val="28"/>
        </w:rPr>
      </w:pPr>
      <w:r w:rsidRPr="000F04D8">
        <w:rPr>
          <w:b/>
          <w:bCs/>
          <w:sz w:val="28"/>
          <w:szCs w:val="28"/>
        </w:rPr>
        <w:t xml:space="preserve">     </w:t>
      </w:r>
      <w:r w:rsidRPr="000F04D8">
        <w:rPr>
          <w:b/>
          <w:bCs/>
          <w:sz w:val="28"/>
          <w:szCs w:val="28"/>
        </w:rPr>
        <w:tab/>
      </w:r>
      <w:r w:rsidRPr="000F04D8">
        <w:rPr>
          <w:b/>
          <w:bCs/>
          <w:sz w:val="28"/>
          <w:szCs w:val="28"/>
        </w:rPr>
        <w:tab/>
      </w:r>
      <w:r w:rsidRPr="000F04D8">
        <w:rPr>
          <w:b/>
          <w:bCs/>
          <w:sz w:val="28"/>
          <w:szCs w:val="28"/>
        </w:rPr>
        <w:tab/>
      </w:r>
      <w:r w:rsidRPr="000F04D8">
        <w:rPr>
          <w:b/>
          <w:bCs/>
          <w:sz w:val="28"/>
          <w:szCs w:val="28"/>
        </w:rPr>
        <w:tab/>
      </w:r>
      <w:r w:rsidRPr="000F04D8">
        <w:rPr>
          <w:b/>
          <w:bCs/>
          <w:sz w:val="28"/>
          <w:szCs w:val="28"/>
        </w:rPr>
        <w:tab/>
      </w:r>
      <w:r w:rsidRPr="000F04D8">
        <w:rPr>
          <w:b/>
          <w:bCs/>
          <w:sz w:val="28"/>
          <w:szCs w:val="28"/>
        </w:rPr>
        <w:tab/>
      </w:r>
      <w:r w:rsidRPr="000F04D8">
        <w:rPr>
          <w:b/>
          <w:bCs/>
          <w:sz w:val="28"/>
          <w:szCs w:val="28"/>
        </w:rPr>
        <w:tab/>
      </w:r>
      <w:r w:rsidRPr="000F04D8">
        <w:rPr>
          <w:b/>
          <w:bCs/>
          <w:sz w:val="28"/>
          <w:szCs w:val="28"/>
        </w:rPr>
        <w:tab/>
      </w:r>
    </w:p>
    <w:p w:rsidR="004F35BC" w:rsidRPr="000F04D8" w:rsidRDefault="004F35BC" w:rsidP="005D49D9">
      <w:pPr>
        <w:rPr>
          <w:b/>
          <w:bCs/>
          <w:sz w:val="28"/>
          <w:szCs w:val="28"/>
        </w:rPr>
      </w:pPr>
      <w:r w:rsidRPr="000F04D8">
        <w:rPr>
          <w:b/>
          <w:bCs/>
          <w:sz w:val="28"/>
          <w:szCs w:val="28"/>
        </w:rPr>
        <w:t>Regular Commi</w:t>
      </w:r>
      <w:r w:rsidR="00366559">
        <w:rPr>
          <w:b/>
          <w:bCs/>
          <w:sz w:val="28"/>
          <w:szCs w:val="28"/>
        </w:rPr>
        <w:t>ssion Meeting on Tuesday, January 11</w:t>
      </w:r>
      <w:r w:rsidRPr="000F04D8">
        <w:rPr>
          <w:b/>
          <w:bCs/>
          <w:sz w:val="28"/>
          <w:szCs w:val="28"/>
        </w:rPr>
        <w:t xml:space="preserve">, 2020 at 5 pm </w:t>
      </w:r>
      <w:r w:rsidR="000F04D8">
        <w:rPr>
          <w:b/>
          <w:bCs/>
          <w:sz w:val="28"/>
          <w:szCs w:val="28"/>
        </w:rPr>
        <w:t xml:space="preserve">– </w:t>
      </w:r>
      <w:r w:rsidR="000F04D8" w:rsidRPr="000F04D8">
        <w:rPr>
          <w:b/>
          <w:bCs/>
          <w:sz w:val="28"/>
          <w:szCs w:val="28"/>
        </w:rPr>
        <w:t>The</w:t>
      </w:r>
      <w:r w:rsidR="000F04D8">
        <w:rPr>
          <w:b/>
          <w:bCs/>
          <w:sz w:val="28"/>
          <w:szCs w:val="28"/>
        </w:rPr>
        <w:t xml:space="preserve"> Port will Post Location as Soon as Available</w:t>
      </w:r>
    </w:p>
    <w:p w:rsidR="004F35BC" w:rsidRPr="000F04D8" w:rsidRDefault="004F35BC" w:rsidP="00B713D6">
      <w:pPr>
        <w:jc w:val="center"/>
        <w:rPr>
          <w:b/>
          <w:bCs/>
          <w:sz w:val="28"/>
          <w:szCs w:val="28"/>
        </w:rPr>
      </w:pPr>
    </w:p>
    <w:p w:rsidR="004F35BC" w:rsidRDefault="004F35BC" w:rsidP="00B713D6">
      <w:pPr>
        <w:jc w:val="center"/>
        <w:rPr>
          <w:b/>
          <w:bCs/>
          <w:sz w:val="20"/>
          <w:szCs w:val="20"/>
        </w:rPr>
      </w:pPr>
    </w:p>
    <w:p w:rsidR="004F35BC" w:rsidRPr="00B713D6" w:rsidRDefault="004F35BC" w:rsidP="00B713D6">
      <w:pPr>
        <w:jc w:val="center"/>
        <w:rPr>
          <w:b/>
          <w:bCs/>
          <w:sz w:val="20"/>
          <w:szCs w:val="20"/>
        </w:rPr>
      </w:pPr>
    </w:p>
    <w:p w:rsidR="00881A76" w:rsidRPr="00456B5A" w:rsidRDefault="00881A76" w:rsidP="00FA336E">
      <w:pPr>
        <w:jc w:val="center"/>
        <w:rPr>
          <w:b/>
          <w:bCs/>
          <w:sz w:val="20"/>
          <w:szCs w:val="20"/>
        </w:rPr>
      </w:pPr>
    </w:p>
    <w:p w:rsidR="004F35BC" w:rsidRPr="00456B5A" w:rsidRDefault="00EE47B1" w:rsidP="004F35BC">
      <w:pPr>
        <w:widowControl w:val="0"/>
        <w:overflowPunct w:val="0"/>
        <w:autoSpaceDE w:val="0"/>
        <w:autoSpaceDN w:val="0"/>
        <w:adjustRightInd w:val="0"/>
        <w:ind w:firstLine="27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D50A4B" w:rsidRPr="00456B5A" w:rsidRDefault="00D50A4B" w:rsidP="00D50A4B">
      <w:pPr>
        <w:pStyle w:val="ListParagraph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 w:rsidRPr="00456B5A">
        <w:rPr>
          <w:b/>
          <w:bCs/>
          <w:sz w:val="20"/>
          <w:szCs w:val="20"/>
        </w:rPr>
        <w:t xml:space="preserve"> </w:t>
      </w:r>
      <w:r w:rsidR="00EE47B1">
        <w:rPr>
          <w:b/>
          <w:bCs/>
          <w:sz w:val="20"/>
          <w:szCs w:val="20"/>
        </w:rPr>
        <w:t xml:space="preserve">    </w:t>
      </w:r>
      <w:r w:rsidRPr="00456B5A">
        <w:rPr>
          <w:b/>
          <w:bCs/>
          <w:sz w:val="20"/>
          <w:szCs w:val="20"/>
        </w:rPr>
        <w:t xml:space="preserve"> </w:t>
      </w:r>
    </w:p>
    <w:p w:rsidR="0069456C" w:rsidRPr="00D7417F" w:rsidRDefault="0069456C" w:rsidP="004F35BC">
      <w:pPr>
        <w:widowControl w:val="0"/>
        <w:overflowPunct w:val="0"/>
        <w:autoSpaceDE w:val="0"/>
        <w:autoSpaceDN w:val="0"/>
        <w:adjustRightInd w:val="0"/>
        <w:rPr>
          <w:bCs/>
          <w:i/>
          <w:sz w:val="20"/>
          <w:szCs w:val="20"/>
        </w:rPr>
      </w:pPr>
      <w:r w:rsidRPr="0069456C">
        <w:rPr>
          <w:b/>
          <w:bCs/>
          <w:sz w:val="24"/>
          <w:szCs w:val="24"/>
        </w:rPr>
        <w:t xml:space="preserve">      </w:t>
      </w:r>
    </w:p>
    <w:p w:rsidR="0069456C" w:rsidRPr="000F04D8" w:rsidRDefault="0069456C" w:rsidP="00366559">
      <w:pPr>
        <w:ind w:left="270"/>
        <w:rPr>
          <w:bCs/>
        </w:rPr>
      </w:pPr>
      <w:r w:rsidRPr="00D7417F">
        <w:rPr>
          <w:sz w:val="20"/>
          <w:szCs w:val="20"/>
        </w:rPr>
        <w:t xml:space="preserve"> </w:t>
      </w:r>
      <w:r w:rsidR="00366559">
        <w:t>Posted: Tuesday, December 1</w:t>
      </w:r>
      <w:r w:rsidRPr="000F04D8">
        <w:t>, 2020</w:t>
      </w:r>
    </w:p>
    <w:p w:rsidR="00DA255D" w:rsidRPr="00456B5A" w:rsidRDefault="00DA255D" w:rsidP="00236A30">
      <w:pPr>
        <w:pStyle w:val="ListParagraph"/>
        <w:ind w:left="0"/>
        <w:jc w:val="center"/>
        <w:rPr>
          <w:bCs/>
          <w:sz w:val="20"/>
          <w:szCs w:val="20"/>
        </w:rPr>
      </w:pPr>
      <w:bookmarkStart w:id="0" w:name="_GoBack"/>
      <w:bookmarkEnd w:id="0"/>
    </w:p>
    <w:sectPr w:rsidR="00DA255D" w:rsidRPr="00456B5A" w:rsidSect="00DA25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F3222"/>
    <w:multiLevelType w:val="hybridMultilevel"/>
    <w:tmpl w:val="07BE6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100737"/>
    <w:multiLevelType w:val="multilevel"/>
    <w:tmpl w:val="8D9052C8"/>
    <w:lvl w:ilvl="0">
      <w:start w:val="1"/>
      <w:numFmt w:val="decimal"/>
      <w:lvlText w:val="%1."/>
      <w:lvlJc w:val="left"/>
      <w:pPr>
        <w:ind w:left="630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800"/>
      </w:pPr>
      <w:rPr>
        <w:rFonts w:hint="default"/>
      </w:rPr>
    </w:lvl>
  </w:abstractNum>
  <w:abstractNum w:abstractNumId="2" w15:restartNumberingAfterBreak="0">
    <w:nsid w:val="78D602E4"/>
    <w:multiLevelType w:val="hybridMultilevel"/>
    <w:tmpl w:val="39D27EFA"/>
    <w:lvl w:ilvl="0" w:tplc="70DE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C8"/>
    <w:rsid w:val="000149CB"/>
    <w:rsid w:val="00051D45"/>
    <w:rsid w:val="00053E07"/>
    <w:rsid w:val="00073128"/>
    <w:rsid w:val="00081B40"/>
    <w:rsid w:val="00082786"/>
    <w:rsid w:val="000C26F1"/>
    <w:rsid w:val="000E7ECE"/>
    <w:rsid w:val="000F04D8"/>
    <w:rsid w:val="000F54D6"/>
    <w:rsid w:val="00104842"/>
    <w:rsid w:val="00111D39"/>
    <w:rsid w:val="001227CC"/>
    <w:rsid w:val="0012650E"/>
    <w:rsid w:val="001546E0"/>
    <w:rsid w:val="00157D58"/>
    <w:rsid w:val="001662F2"/>
    <w:rsid w:val="001B123F"/>
    <w:rsid w:val="001D4DF7"/>
    <w:rsid w:val="001E06A0"/>
    <w:rsid w:val="002034DB"/>
    <w:rsid w:val="00214E3E"/>
    <w:rsid w:val="0021681C"/>
    <w:rsid w:val="00232838"/>
    <w:rsid w:val="00236A30"/>
    <w:rsid w:val="002431ED"/>
    <w:rsid w:val="0024596C"/>
    <w:rsid w:val="002765F6"/>
    <w:rsid w:val="0028433D"/>
    <w:rsid w:val="00290467"/>
    <w:rsid w:val="00293DC9"/>
    <w:rsid w:val="00296A7C"/>
    <w:rsid w:val="002A0892"/>
    <w:rsid w:val="002A2613"/>
    <w:rsid w:val="002E3443"/>
    <w:rsid w:val="0031050D"/>
    <w:rsid w:val="0032474A"/>
    <w:rsid w:val="0032774D"/>
    <w:rsid w:val="00334B15"/>
    <w:rsid w:val="003458E9"/>
    <w:rsid w:val="0034777F"/>
    <w:rsid w:val="00353B12"/>
    <w:rsid w:val="00366559"/>
    <w:rsid w:val="00373263"/>
    <w:rsid w:val="003763E5"/>
    <w:rsid w:val="00387583"/>
    <w:rsid w:val="003D39F8"/>
    <w:rsid w:val="003F5165"/>
    <w:rsid w:val="00403F89"/>
    <w:rsid w:val="004143FE"/>
    <w:rsid w:val="00414AC7"/>
    <w:rsid w:val="00450556"/>
    <w:rsid w:val="00456B5A"/>
    <w:rsid w:val="0046129B"/>
    <w:rsid w:val="00495299"/>
    <w:rsid w:val="004C0D89"/>
    <w:rsid w:val="004C573F"/>
    <w:rsid w:val="004D0787"/>
    <w:rsid w:val="004D6661"/>
    <w:rsid w:val="004D6F76"/>
    <w:rsid w:val="004E7662"/>
    <w:rsid w:val="004F35BC"/>
    <w:rsid w:val="00512C87"/>
    <w:rsid w:val="00517718"/>
    <w:rsid w:val="005607BF"/>
    <w:rsid w:val="005B7A8A"/>
    <w:rsid w:val="005D423C"/>
    <w:rsid w:val="005D49D9"/>
    <w:rsid w:val="005E2A2D"/>
    <w:rsid w:val="005E7D93"/>
    <w:rsid w:val="0063396B"/>
    <w:rsid w:val="006476D7"/>
    <w:rsid w:val="006549D5"/>
    <w:rsid w:val="00656024"/>
    <w:rsid w:val="0069456C"/>
    <w:rsid w:val="006A1124"/>
    <w:rsid w:val="006B34EC"/>
    <w:rsid w:val="006D379A"/>
    <w:rsid w:val="006D4EC5"/>
    <w:rsid w:val="006E2CAD"/>
    <w:rsid w:val="0074214C"/>
    <w:rsid w:val="00747421"/>
    <w:rsid w:val="007562A9"/>
    <w:rsid w:val="00763B10"/>
    <w:rsid w:val="007752CB"/>
    <w:rsid w:val="007C7727"/>
    <w:rsid w:val="007D2C56"/>
    <w:rsid w:val="007E3D1C"/>
    <w:rsid w:val="007F4C0E"/>
    <w:rsid w:val="008304B9"/>
    <w:rsid w:val="00835E9E"/>
    <w:rsid w:val="00871C00"/>
    <w:rsid w:val="00881A76"/>
    <w:rsid w:val="008B12AB"/>
    <w:rsid w:val="008B2D78"/>
    <w:rsid w:val="008B6030"/>
    <w:rsid w:val="008D2478"/>
    <w:rsid w:val="008F331F"/>
    <w:rsid w:val="0090028A"/>
    <w:rsid w:val="00902AF9"/>
    <w:rsid w:val="00912E9D"/>
    <w:rsid w:val="00927A39"/>
    <w:rsid w:val="009459EE"/>
    <w:rsid w:val="0095058D"/>
    <w:rsid w:val="00952233"/>
    <w:rsid w:val="00953EAB"/>
    <w:rsid w:val="009728B8"/>
    <w:rsid w:val="009B0EE5"/>
    <w:rsid w:val="009B2FB9"/>
    <w:rsid w:val="009C362F"/>
    <w:rsid w:val="009D01DD"/>
    <w:rsid w:val="009D17B7"/>
    <w:rsid w:val="009D2A19"/>
    <w:rsid w:val="009E1252"/>
    <w:rsid w:val="009E60A3"/>
    <w:rsid w:val="009F104A"/>
    <w:rsid w:val="00A271C8"/>
    <w:rsid w:val="00A3509B"/>
    <w:rsid w:val="00A60563"/>
    <w:rsid w:val="00A6471F"/>
    <w:rsid w:val="00A81DFB"/>
    <w:rsid w:val="00AA0D8A"/>
    <w:rsid w:val="00AC540A"/>
    <w:rsid w:val="00AF404E"/>
    <w:rsid w:val="00AF4AEE"/>
    <w:rsid w:val="00AF7553"/>
    <w:rsid w:val="00B061E0"/>
    <w:rsid w:val="00B06D27"/>
    <w:rsid w:val="00B34E1C"/>
    <w:rsid w:val="00B43295"/>
    <w:rsid w:val="00B713D6"/>
    <w:rsid w:val="00B72B6B"/>
    <w:rsid w:val="00B77A4D"/>
    <w:rsid w:val="00B80776"/>
    <w:rsid w:val="00B807DE"/>
    <w:rsid w:val="00B82DA0"/>
    <w:rsid w:val="00B976DC"/>
    <w:rsid w:val="00BA0CB1"/>
    <w:rsid w:val="00BA53FC"/>
    <w:rsid w:val="00BB06AC"/>
    <w:rsid w:val="00BD1659"/>
    <w:rsid w:val="00C01528"/>
    <w:rsid w:val="00C17311"/>
    <w:rsid w:val="00C25D42"/>
    <w:rsid w:val="00C42987"/>
    <w:rsid w:val="00C52B3B"/>
    <w:rsid w:val="00C53222"/>
    <w:rsid w:val="00C62B58"/>
    <w:rsid w:val="00C67D36"/>
    <w:rsid w:val="00C96434"/>
    <w:rsid w:val="00CC0CE4"/>
    <w:rsid w:val="00CD0BD3"/>
    <w:rsid w:val="00CD4B8D"/>
    <w:rsid w:val="00D42E46"/>
    <w:rsid w:val="00D50A4B"/>
    <w:rsid w:val="00D611F7"/>
    <w:rsid w:val="00D7417F"/>
    <w:rsid w:val="00DA255D"/>
    <w:rsid w:val="00DD7092"/>
    <w:rsid w:val="00DF5A05"/>
    <w:rsid w:val="00DF7293"/>
    <w:rsid w:val="00DF73E8"/>
    <w:rsid w:val="00E16B10"/>
    <w:rsid w:val="00E20416"/>
    <w:rsid w:val="00E2326D"/>
    <w:rsid w:val="00E33721"/>
    <w:rsid w:val="00E677B5"/>
    <w:rsid w:val="00EA4C4C"/>
    <w:rsid w:val="00EB2569"/>
    <w:rsid w:val="00EB373F"/>
    <w:rsid w:val="00EE47B1"/>
    <w:rsid w:val="00EF56E3"/>
    <w:rsid w:val="00F01A12"/>
    <w:rsid w:val="00F13F99"/>
    <w:rsid w:val="00F14131"/>
    <w:rsid w:val="00F25CB8"/>
    <w:rsid w:val="00F42DEC"/>
    <w:rsid w:val="00F437EE"/>
    <w:rsid w:val="00F53582"/>
    <w:rsid w:val="00F75581"/>
    <w:rsid w:val="00F81BD2"/>
    <w:rsid w:val="00F957B2"/>
    <w:rsid w:val="00FA336E"/>
    <w:rsid w:val="00FA6305"/>
    <w:rsid w:val="00FE412E"/>
    <w:rsid w:val="00FF0BBC"/>
    <w:rsid w:val="00FF25A5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8C517D-7FA7-47B2-A54A-5E88413C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DA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1C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39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FA53-2D2E-47A1-A437-BBCDE9DF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</dc:creator>
  <cp:lastModifiedBy>Kelly Margheim</cp:lastModifiedBy>
  <cp:revision>3</cp:revision>
  <cp:lastPrinted>2020-04-07T15:29:00Z</cp:lastPrinted>
  <dcterms:created xsi:type="dcterms:W3CDTF">2020-12-01T21:40:00Z</dcterms:created>
  <dcterms:modified xsi:type="dcterms:W3CDTF">2020-12-01T21:43:00Z</dcterms:modified>
</cp:coreProperties>
</file>